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0500">
        <w:rPr>
          <w:rFonts w:ascii="Times New Roman" w:hAnsi="Times New Roman" w:cs="Times New Roman"/>
          <w:color w:val="000000"/>
          <w:sz w:val="28"/>
          <w:szCs w:val="28"/>
        </w:rPr>
        <w:t>Федеральное</w:t>
      </w:r>
      <w:proofErr w:type="gramEnd"/>
      <w:r w:rsidRPr="00AB0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0500">
        <w:rPr>
          <w:rFonts w:ascii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Pr="00AB0500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нию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НИЯУ МИФИ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0500">
        <w:rPr>
          <w:rFonts w:ascii="Times New Roman" w:hAnsi="Times New Roman" w:cs="Times New Roman"/>
          <w:color w:val="000000"/>
          <w:sz w:val="28"/>
          <w:szCs w:val="28"/>
        </w:rPr>
        <w:t>Обнинский</w:t>
      </w:r>
      <w:proofErr w:type="spellEnd"/>
      <w:r w:rsidRPr="00AB0500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 Атомной Энергетики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Факультет Кибернетики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АСУ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1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бъекты синхронизации WIN32»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ариант №9)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tabs>
          <w:tab w:val="left" w:pos="567"/>
          <w:tab w:val="left" w:pos="7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</w:p>
    <w:p w:rsidR="00AB0500" w:rsidRPr="00AB0500" w:rsidRDefault="00AB0500" w:rsidP="00AB0500">
      <w:pPr>
        <w:tabs>
          <w:tab w:val="left" w:pos="567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Студент гр. ИС-С10</w:t>
      </w:r>
    </w:p>
    <w:p w:rsidR="00AB0500" w:rsidRPr="00AB0500" w:rsidRDefault="00AB0500" w:rsidP="00AB0500">
      <w:pPr>
        <w:tabs>
          <w:tab w:val="left" w:pos="567"/>
          <w:tab w:val="left" w:pos="70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Смирнов А.А.</w:t>
      </w:r>
    </w:p>
    <w:p w:rsidR="00AB0500" w:rsidRPr="00AB0500" w:rsidRDefault="00AB0500" w:rsidP="00AB050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tabs>
          <w:tab w:val="left" w:pos="567"/>
          <w:tab w:val="left" w:pos="7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AB0500" w:rsidRPr="00AB0500" w:rsidRDefault="00AB0500" w:rsidP="00AB0500">
      <w:pPr>
        <w:tabs>
          <w:tab w:val="left" w:pos="567"/>
          <w:tab w:val="left" w:pos="73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0500">
        <w:rPr>
          <w:rFonts w:ascii="Times New Roman" w:hAnsi="Times New Roman" w:cs="Times New Roman"/>
          <w:color w:val="000000"/>
          <w:sz w:val="28"/>
          <w:szCs w:val="28"/>
        </w:rPr>
        <w:t>Пляскин</w:t>
      </w:r>
      <w:proofErr w:type="spellEnd"/>
      <w:r w:rsidRPr="00AB0500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500">
        <w:rPr>
          <w:rFonts w:ascii="Times New Roman" w:hAnsi="Times New Roman" w:cs="Times New Roman"/>
          <w:color w:val="000000"/>
          <w:sz w:val="28"/>
          <w:szCs w:val="28"/>
        </w:rPr>
        <w:t>г. Обнинск, 2013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ая работа №1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ъекты синхронизации WIN32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изовать в зависимости от варианта один из механизмов синхронизации задач с несколькими потоками выполнения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spacing w:after="0"/>
        <w:rPr>
          <w:rFonts w:ascii="Times New Roman" w:hAnsi="Times New Roman" w:cs="Times New Roman"/>
          <w:b/>
        </w:rPr>
      </w:pPr>
      <w:r w:rsidRPr="00AB0500">
        <w:rPr>
          <w:rFonts w:ascii="Times New Roman" w:hAnsi="Times New Roman" w:cs="Times New Roman"/>
          <w:b/>
        </w:rPr>
        <w:t>Требования: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</w:rPr>
        <w:t>1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спользовани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тольк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ызово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API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</w:rPr>
        <w:t>2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Желательн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писани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нешних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ызово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С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роизводить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непосредственн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воем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код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(разрешен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ользоваться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писанием</w:t>
      </w:r>
      <w:r w:rsidRPr="00AB0500">
        <w:rPr>
          <w:rFonts w:ascii="Times New Roman" w:eastAsia="DejaVu Serif" w:hAnsi="Times New Roman" w:cs="Times New Roman"/>
        </w:rPr>
        <w:t xml:space="preserve"> </w:t>
      </w:r>
      <w:proofErr w:type="spellStart"/>
      <w:r w:rsidRPr="00AB0500">
        <w:rPr>
          <w:rFonts w:ascii="Times New Roman" w:hAnsi="Times New Roman" w:cs="Times New Roman"/>
        </w:rPr>
        <w:t>windows.pas</w:t>
      </w:r>
      <w:proofErr w:type="spellEnd"/>
      <w:r w:rsidRPr="00AB0500">
        <w:rPr>
          <w:rFonts w:ascii="Times New Roman" w:hAnsi="Times New Roman" w:cs="Times New Roman"/>
        </w:rPr>
        <w:t>)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</w:rPr>
        <w:t>3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бработка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шибок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х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анализ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каждому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ызову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функций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API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spacing w:after="0"/>
        <w:rPr>
          <w:rFonts w:ascii="Times New Roman" w:eastAsia="DejaVu Serif" w:hAnsi="Times New Roman" w:cs="Times New Roman"/>
          <w:b/>
        </w:rPr>
      </w:pPr>
      <w:r w:rsidRPr="00AB0500">
        <w:rPr>
          <w:rFonts w:ascii="Times New Roman" w:hAnsi="Times New Roman" w:cs="Times New Roman"/>
          <w:b/>
        </w:rPr>
        <w:t>Конечный</w:t>
      </w:r>
      <w:r w:rsidRPr="00AB0500">
        <w:rPr>
          <w:rFonts w:ascii="Times New Roman" w:eastAsia="DejaVu Serif" w:hAnsi="Times New Roman" w:cs="Times New Roman"/>
          <w:b/>
        </w:rPr>
        <w:t xml:space="preserve"> </w:t>
      </w:r>
      <w:r w:rsidRPr="00AB0500">
        <w:rPr>
          <w:rFonts w:ascii="Times New Roman" w:hAnsi="Times New Roman" w:cs="Times New Roman"/>
          <w:b/>
        </w:rPr>
        <w:t>результат:</w:t>
      </w:r>
      <w:r w:rsidRPr="00AB0500">
        <w:rPr>
          <w:rFonts w:ascii="Times New Roman" w:eastAsia="DejaVu Serif" w:hAnsi="Times New Roman" w:cs="Times New Roman"/>
          <w:b/>
        </w:rPr>
        <w:t xml:space="preserve"> 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</w:rPr>
        <w:t>1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олучить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требуемую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ариант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еличину.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</w:rPr>
        <w:t>2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акетный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файл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компиляции.</w:t>
      </w: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</w:rPr>
        <w:t>3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тчет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ыводами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анализом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результатов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анализ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должны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ходить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ценки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ероятностных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оказателей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змеренной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ариант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еличины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spacing w:after="0"/>
        <w:rPr>
          <w:rFonts w:ascii="Times New Roman" w:hAnsi="Times New Roman" w:cs="Times New Roman"/>
        </w:rPr>
      </w:pPr>
      <w:r w:rsidRPr="00AB0500">
        <w:rPr>
          <w:rFonts w:ascii="Times New Roman" w:hAnsi="Times New Roman" w:cs="Times New Roman"/>
          <w:b/>
        </w:rPr>
        <w:t>Вариант №9: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рганизовать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овместно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спользование</w:t>
      </w:r>
      <w:r w:rsidRPr="00AB0500">
        <w:rPr>
          <w:rFonts w:ascii="Times New Roman" w:eastAsia="DejaVu Serif" w:hAnsi="Times New Roman" w:cs="Times New Roman"/>
        </w:rPr>
        <w:t xml:space="preserve"> </w:t>
      </w:r>
      <w:proofErr w:type="spellStart"/>
      <w:r w:rsidRPr="00AB0500">
        <w:rPr>
          <w:rFonts w:ascii="Times New Roman" w:hAnsi="Times New Roman" w:cs="Times New Roman"/>
        </w:rPr>
        <w:t>мьютекса</w:t>
      </w:r>
      <w:proofErr w:type="spellEnd"/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обытия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для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защиты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добавления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элемента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череди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чередь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роизвольног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формата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обыти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игнализирует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чтение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з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череди,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а</w:t>
      </w:r>
      <w:r w:rsidRPr="00AB0500">
        <w:rPr>
          <w:rFonts w:ascii="Times New Roman" w:eastAsia="DejaVu Serif" w:hAnsi="Times New Roman" w:cs="Times New Roman"/>
        </w:rPr>
        <w:t xml:space="preserve"> </w:t>
      </w:r>
      <w:proofErr w:type="spellStart"/>
      <w:r w:rsidRPr="00AB0500">
        <w:rPr>
          <w:rFonts w:ascii="Times New Roman" w:hAnsi="Times New Roman" w:cs="Times New Roman"/>
        </w:rPr>
        <w:t>мьютекс</w:t>
      </w:r>
      <w:proofErr w:type="spellEnd"/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-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запись.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Требуется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нять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статистику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по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времени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использования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объектов</w:t>
      </w:r>
      <w:r w:rsidRPr="00AB0500">
        <w:rPr>
          <w:rFonts w:ascii="Times New Roman" w:eastAsia="DejaVu Serif" w:hAnsi="Times New Roman" w:cs="Times New Roman"/>
        </w:rPr>
        <w:t xml:space="preserve"> </w:t>
      </w:r>
      <w:r w:rsidRPr="00AB0500">
        <w:rPr>
          <w:rFonts w:ascii="Times New Roman" w:hAnsi="Times New Roman" w:cs="Times New Roman"/>
        </w:rPr>
        <w:t>ядра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используемых функций и процедур: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itForMultipleObject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ся, когда происходит одно из следующего:</w:t>
      </w:r>
    </w:p>
    <w:p w:rsidR="00AB0500" w:rsidRPr="00AB0500" w:rsidRDefault="00AB0500" w:rsidP="00AB05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>любой или все указанные объекты в сигнальном состоянии</w:t>
      </w:r>
    </w:p>
    <w:p w:rsidR="00AB0500" w:rsidRPr="00AB0500" w:rsidRDefault="00AB0500" w:rsidP="00AB05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>время истекло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WORD </w:t>
      </w:r>
      <w:proofErr w:type="spellStart"/>
      <w:proofErr w:type="gramStart"/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WaitForMultipleObjects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DWORD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nCount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  <w:t>// число дескрипторов в массиве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LE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lpHandles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  <w:t>// указатель на массив дескрипторов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bWaitAll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 флаг ожидания 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DWORD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  <w:lang w:val="en-US"/>
        </w:rPr>
        <w:t>dwMilliseconds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0500">
        <w:rPr>
          <w:rFonts w:ascii="Times New Roman" w:hAnsi="Times New Roman" w:cs="Times New Roman"/>
          <w:color w:val="000000"/>
          <w:sz w:val="24"/>
          <w:szCs w:val="24"/>
        </w:rPr>
        <w:tab/>
        <w:t>// временной интервал в миллисекундах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  );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вращаемые значения:</w:t>
      </w: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Успех – событие;</w:t>
      </w: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бой – WAIT_FAILED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бота с объектами синхронизации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Чтобы создать тот или иной объект синхронизации, производится вызов специальной функции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WinAPI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типа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... (напр.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CreateMutex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>). Этот вызов возвращает дескриптор объекта (HANDLE), который может использоваться всеми потоками, принадлежащими данному процессу. Есть возможность получить доступ к объекту синхронизации из другого процесса - либо унаследовав дескриптор этого объекта, либо, что предпочтительнее, воспользовавшись вызовом функции открытия объекта (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...). После этого вызова процесс получит дескриптор, который в дальнейшем можно использовать для работы с объектом. Объекту, если только он не предназначен для использования внутри одного процесса, обязательно присваивается имя. Имена всех объектов должны быть различны (даже если они разного типа). Нельзя, например, создать событие и семафор с одним и тем же именем. 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По имеющемуся дескриптору объекта можно определить его текущее состояние. Это делается с помощью т.н. ожидающих функций. Чаще всего используется функция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WaitForSingleObject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. Эта функция принимает два параметра, первый из которых - дескриптор объекта, второй - время ожидания в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мсек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. Функция возвращает WAIT_OBJECT_0, если объект находится в сигнальном состоянии, WAIT_TIMEOUT - если истекло время ожидания, и WAIT_ABANDONED, если объект-взаимоисключение не был освобожден до того, как владеющий им поток завершился. Если время ожидания указано </w:t>
      </w:r>
      <w:proofErr w:type="gram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равным</w:t>
      </w:r>
      <w:proofErr w:type="gram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нулю, функция возвращает результат немедленно, в противном случае она ждет в течение указанного промежутка времени. В случае</w:t>
      </w:r>
      <w:proofErr w:type="gram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 если состояние объекта станет сигнальным до истечения этого времени, функция вернет WAIT_OBJECT_0, в противном случае функция вернет WAIT_TIMEOUT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Если в качестве времени указана символическая константа INFINITE, то функция будет ждать неограниченно долго, пока состояние объекта не станет сигнальным. 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Если необходимо узнавать о состоянии сразу нескольких объектов, следует воспользоваться функцией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WaitForMultipleObjects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Чтобы закончить работу с объектом и освободить дескриптор вызывается функция </w:t>
      </w:r>
      <w:proofErr w:type="spellStart"/>
      <w:r w:rsidRPr="00AB0500">
        <w:rPr>
          <w:rFonts w:ascii="Times New Roman" w:hAnsi="Times New Roman" w:cs="Times New Roman"/>
          <w:color w:val="000000"/>
          <w:sz w:val="24"/>
          <w:szCs w:val="24"/>
        </w:rPr>
        <w:t>CloseHandle</w:t>
      </w:r>
      <w:proofErr w:type="spellEnd"/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color w:val="000000"/>
          <w:sz w:val="24"/>
          <w:szCs w:val="24"/>
        </w:rPr>
        <w:t xml:space="preserve">Очень важен тот факт, что обращение к ожидающей функции блокирует текущий поток, т.е. пока поток находится в состоянии ожидания, ему не выделяется процессорного времени. 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 программы:</w:t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62700" cy="2952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AB0500" w:rsidRPr="00AB0500" w:rsidRDefault="00AB0500" w:rsidP="00AB0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 по лабораторной работе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ьютекс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бытия позволяют синхронизировать доступ к одной информации несколькими потоками (или процессами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ьютек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т.е. на примере данной работы один из двух потоков ждет сигнала освобождения либо от события, либо о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ьютек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6C71">
        <w:rPr>
          <w:rFonts w:ascii="Times New Roman" w:hAnsi="Times New Roman" w:cs="Times New Roman"/>
          <w:color w:val="000000"/>
          <w:sz w:val="24"/>
          <w:szCs w:val="24"/>
        </w:rPr>
        <w:t>сам занимает его и изменяет информацию.</w:t>
      </w:r>
    </w:p>
    <w:p w:rsidR="00D42FA2" w:rsidRPr="00AB0500" w:rsidRDefault="00D42FA2" w:rsidP="00AB0500">
      <w:pPr>
        <w:spacing w:after="0"/>
        <w:rPr>
          <w:rFonts w:ascii="Times New Roman" w:hAnsi="Times New Roman" w:cs="Times New Roman"/>
        </w:rPr>
      </w:pPr>
    </w:p>
    <w:sectPr w:rsidR="00D42FA2" w:rsidRPr="00AB0500" w:rsidSect="00AB0500">
      <w:pgSz w:w="12240" w:h="15840"/>
      <w:pgMar w:top="284" w:right="616" w:bottom="28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E812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500"/>
    <w:rsid w:val="00AB0500"/>
    <w:rsid w:val="00D42FA2"/>
    <w:rsid w:val="00F7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08DF-F579-419E-B7E8-50E7288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3-02-24T11:43:00Z</dcterms:created>
  <dcterms:modified xsi:type="dcterms:W3CDTF">2013-02-24T11:54:00Z</dcterms:modified>
</cp:coreProperties>
</file>